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7D3016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C467CE">
        <w:rPr>
          <w:rFonts w:ascii="Source Sans Pro" w:hAnsi="Source Sans Pro"/>
          <w:b/>
        </w:rPr>
        <w:t>č. 32</w:t>
      </w:r>
      <w:r w:rsidR="009322EF">
        <w:rPr>
          <w:rFonts w:ascii="Source Sans Pro" w:hAnsi="Source Sans Pro"/>
          <w:b/>
        </w:rPr>
        <w:t>/2021</w:t>
      </w:r>
      <w:r w:rsidR="00C467CE">
        <w:rPr>
          <w:rFonts w:ascii="Source Sans Pro" w:hAnsi="Source Sans Pro"/>
          <w:b/>
        </w:rPr>
        <w:t>/Z</w:t>
      </w:r>
      <w:r w:rsidR="00E073B9">
        <w:rPr>
          <w:rFonts w:ascii="Source Sans Pro" w:hAnsi="Source Sans Pro"/>
          <w:b/>
        </w:rPr>
        <w:t>/OED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Cs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C467CE">
        <w:rPr>
          <w:rFonts w:ascii="Source Sans Pro" w:hAnsi="Source Sans Pro"/>
          <w:b/>
        </w:rPr>
        <w:t>Alšova jihočeská galerie</w:t>
      </w:r>
    </w:p>
    <w:p w:rsidR="00195B9B" w:rsidRDefault="00956F27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843451" w:rsidRPr="00DC04D7">
        <w:rPr>
          <w:rFonts w:ascii="Source Sans Pro" w:hAnsi="Source Sans Pro"/>
        </w:rPr>
        <w:t>:</w:t>
      </w:r>
      <w:r w:rsidR="00D23FB8"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 w:rsidR="00D23FB8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C467CE">
        <w:rPr>
          <w:rFonts w:ascii="Source Sans Pro" w:hAnsi="Source Sans Pro"/>
        </w:rPr>
        <w:t xml:space="preserve">Hluboká nad Vltavou </w:t>
      </w:r>
      <w:proofErr w:type="gramStart"/>
      <w:r w:rsidR="00C467CE">
        <w:rPr>
          <w:rFonts w:ascii="Source Sans Pro" w:hAnsi="Source Sans Pro"/>
        </w:rPr>
        <w:t>č.p.</w:t>
      </w:r>
      <w:proofErr w:type="gramEnd"/>
      <w:r w:rsidR="00C467CE">
        <w:rPr>
          <w:rFonts w:ascii="Source Sans Pro" w:hAnsi="Source Sans Pro"/>
        </w:rPr>
        <w:t xml:space="preserve"> 144, 373 41 Hluboká nad Vltavou</w:t>
      </w:r>
    </w:p>
    <w:p w:rsidR="00E17DF8" w:rsidRDefault="00956F27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 w:rsidR="00E17DF8">
        <w:rPr>
          <w:rFonts w:ascii="Source Sans Pro" w:hAnsi="Source Sans Pro"/>
        </w:rPr>
        <w:tab/>
      </w:r>
      <w:r w:rsidR="00E17DF8">
        <w:rPr>
          <w:rFonts w:ascii="Source Sans Pro" w:hAnsi="Source Sans Pro"/>
        </w:rPr>
        <w:tab/>
      </w:r>
      <w:r w:rsidR="00C467CE">
        <w:rPr>
          <w:rFonts w:ascii="Source Sans Pro" w:hAnsi="Source Sans Pro"/>
        </w:rPr>
        <w:t>Mgr. Aleš Seifert, ředitel</w:t>
      </w:r>
    </w:p>
    <w:p w:rsidR="00560AF9" w:rsidRDefault="00C467CE" w:rsidP="0024233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843451" w:rsidRPr="00DC04D7">
        <w:rPr>
          <w:rFonts w:ascii="Source Sans Pro" w:hAnsi="Source Sans Pro"/>
          <w:b/>
        </w:rPr>
        <w:tab/>
      </w:r>
      <w:r w:rsidR="00C467CE">
        <w:rPr>
          <w:rFonts w:ascii="Source Sans Pro" w:hAnsi="Source Sans Pro"/>
          <w:b/>
        </w:rPr>
        <w:t>Západočeská galerie v Plzni, příspěvková organizace</w:t>
      </w:r>
      <w:r w:rsidR="00843451" w:rsidRPr="00DC04D7">
        <w:rPr>
          <w:rFonts w:ascii="Source Sans Pro" w:hAnsi="Source Sans Pro"/>
          <w:b/>
        </w:rPr>
        <w:tab/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C467CE">
        <w:rPr>
          <w:rFonts w:ascii="Source Sans Pro" w:hAnsi="Source Sans Pro"/>
        </w:rPr>
        <w:t>Pražská 13, 301 00 Plzeň</w:t>
      </w:r>
    </w:p>
    <w:p w:rsidR="00AF2416" w:rsidRPr="00DC04D7" w:rsidRDefault="00843451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</w:t>
      </w:r>
      <w:r w:rsidR="00AF2416"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C467CE">
        <w:rPr>
          <w:rFonts w:ascii="Source Sans Pro" w:hAnsi="Source Sans Pro"/>
        </w:rPr>
        <w:t>Mgr. Roman Musil, ředitel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="00C467CE">
        <w:rPr>
          <w:rFonts w:ascii="Source Sans Pro" w:hAnsi="Source Sans Pro"/>
        </w:rPr>
        <w:tab/>
      </w:r>
      <w:r w:rsidR="00C467CE">
        <w:rPr>
          <w:rFonts w:ascii="Source Sans Pro" w:hAnsi="Source Sans Pro"/>
        </w:rPr>
        <w:tab/>
      </w:r>
      <w:r w:rsidR="00C467CE">
        <w:rPr>
          <w:rFonts w:ascii="Source Sans Pro" w:hAnsi="Source Sans Pro"/>
        </w:rPr>
        <w:tab/>
      </w:r>
      <w:r w:rsidR="00C467CE">
        <w:rPr>
          <w:rFonts w:ascii="Source Sans Pro" w:hAnsi="Source Sans Pro"/>
        </w:rPr>
        <w:tab/>
        <w:t>00263338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7D66FD" w:rsidRPr="00956F27" w:rsidRDefault="007D66FD" w:rsidP="00956F27">
      <w:pPr>
        <w:spacing w:after="0"/>
        <w:jc w:val="both"/>
        <w:rPr>
          <w:rFonts w:ascii="Source Sans Pro" w:hAnsi="Source Sans Pro"/>
        </w:rPr>
      </w:pPr>
    </w:p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C467CE" w:rsidRDefault="00C467CE" w:rsidP="00B40C08">
      <w:pPr>
        <w:pStyle w:val="Odstavecseseznamem"/>
        <w:spacing w:after="0"/>
        <w:jc w:val="both"/>
        <w:rPr>
          <w:rFonts w:ascii="Source Sans Pro" w:hAnsi="Source Sans Pro"/>
        </w:rPr>
      </w:pPr>
    </w:p>
    <w:p w:rsidR="00B40C08" w:rsidRDefault="00EA0F9E" w:rsidP="00B40C08">
      <w:pPr>
        <w:pStyle w:val="Odstavecseseznamem"/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od </w:t>
      </w:r>
      <w:proofErr w:type="spellStart"/>
      <w:r w:rsidR="00EA0F9E" w:rsidRPr="00C467CE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  <w:t>do </w:t>
      </w:r>
      <w:proofErr w:type="spellStart"/>
      <w:r w:rsidR="00EA0F9E" w:rsidRPr="00C467CE">
        <w:rPr>
          <w:rFonts w:ascii="Source Sans Pro" w:hAnsi="Source Sans Pro"/>
          <w:b/>
        </w:rPr>
        <w:t>xxxx</w:t>
      </w:r>
      <w:proofErr w:type="spellEnd"/>
      <w:r w:rsidR="00E073B9" w:rsidRPr="00C467CE">
        <w:rPr>
          <w:rFonts w:ascii="Source Sans Pro" w:hAnsi="Source Sans Pro"/>
          <w:b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Pr="00C467CE" w:rsidRDefault="00BA1EC3" w:rsidP="00C467CE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</w:t>
      </w:r>
      <w:r w:rsidR="00C467CE">
        <w:rPr>
          <w:rFonts w:ascii="Source Sans Pro" w:hAnsi="Source Sans Pro"/>
        </w:rPr>
        <w:t>ené v Příloze č. 1 této smlouvy</w:t>
      </w:r>
      <w:r w:rsidR="00A87981" w:rsidRPr="00C467CE">
        <w:rPr>
          <w:rFonts w:ascii="Source Sans Pro" w:hAnsi="Source Sans Pro"/>
        </w:rPr>
        <w:t>.</w:t>
      </w:r>
    </w:p>
    <w:p w:rsidR="00EA0F9E" w:rsidRPr="00DC04D7" w:rsidRDefault="00EA0F9E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Pr="00DC04D7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EB7D99" w:rsidRPr="00DC04D7" w:rsidRDefault="00EB7D99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Default="00EB7D99" w:rsidP="00C467C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C467CE" w:rsidRPr="00C467CE" w:rsidRDefault="00C467CE" w:rsidP="00C467CE">
      <w:pPr>
        <w:pStyle w:val="Odstavecseseznamem"/>
        <w:rPr>
          <w:rFonts w:ascii="Source Sans Pro" w:hAnsi="Source Sans Pro"/>
        </w:rPr>
      </w:pPr>
    </w:p>
    <w:p w:rsidR="00C467CE" w:rsidRPr="00C467CE" w:rsidRDefault="00C467CE" w:rsidP="00C467C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B40C08">
        <w:rPr>
          <w:rFonts w:ascii="Source Sans Pro" w:hAnsi="Source Sans Pro"/>
        </w:rPr>
        <w:tab/>
        <w:t>následovně:</w:t>
      </w:r>
      <w:r w:rsidR="00136871">
        <w:rPr>
          <w:rFonts w:ascii="Source Sans Pro" w:hAnsi="Source Sans Pro"/>
        </w:rPr>
        <w:t xml:space="preserve"> </w:t>
      </w:r>
      <w:r w:rsidR="00C467CE" w:rsidRPr="00C467CE">
        <w:rPr>
          <w:rFonts w:ascii="Source Sans Pro" w:hAnsi="Source Sans Pro"/>
        </w:rPr>
        <w:t>Alšova jihočeská galerie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956F27" w:rsidRPr="00C467CE" w:rsidRDefault="00956F27" w:rsidP="00C467C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učinit bez fyzické přítomnosti zástupce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nebo do okamžiku, než se k předání dohodnutých děl vypůjčitelem třetí osobě osobně dostaví zástupce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Pr="00DC04D7" w:rsidRDefault="00153FC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560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956F27" w:rsidRPr="00956F27" w:rsidRDefault="00956F27" w:rsidP="00956F27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Smluvní strany berou na vědomí, že tato smlouva včetně jejích dodatků bude uveřejněna v registru smluv podle zákona č.  340/2015 Sb., o zvláštních podmínkách účinnosti některých </w:t>
      </w:r>
      <w:r w:rsidRPr="00DC04D7">
        <w:rPr>
          <w:rFonts w:ascii="Source Sans Pro" w:hAnsi="Source Sans Pro"/>
        </w:rPr>
        <w:lastRenderedPageBreak/>
        <w:t>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C467CE">
        <w:rPr>
          <w:rFonts w:ascii="Source Sans Pro" w:hAnsi="Source Sans Pro"/>
        </w:rPr>
        <w:t> Hluboké nad Vltavou dne 26.5.2021</w:t>
      </w:r>
      <w:r w:rsidR="00843451" w:rsidRPr="00DC04D7">
        <w:rPr>
          <w:rFonts w:ascii="Source Sans Pro" w:hAnsi="Source Sans Pro"/>
        </w:rPr>
        <w:tab/>
      </w:r>
      <w:r w:rsidR="00B40C08">
        <w:rPr>
          <w:rFonts w:ascii="Source Sans Pro" w:hAnsi="Source Sans Pro"/>
        </w:rPr>
        <w:tab/>
      </w:r>
      <w:r w:rsidR="00C467CE">
        <w:rPr>
          <w:rFonts w:ascii="Source Sans Pro" w:hAnsi="Source Sans Pro"/>
        </w:rPr>
        <w:tab/>
      </w:r>
      <w:r w:rsidR="00C467CE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843451" w:rsidRPr="00DC04D7">
        <w:rPr>
          <w:rFonts w:ascii="Source Sans Pro" w:hAnsi="Source Sans Pro"/>
        </w:rPr>
        <w:t> </w:t>
      </w:r>
      <w:r w:rsidR="00C467CE">
        <w:rPr>
          <w:rFonts w:ascii="Source Sans Pro" w:hAnsi="Source Sans Pro"/>
        </w:rPr>
        <w:t>Plzni</w:t>
      </w:r>
      <w:r w:rsidR="00843451" w:rsidRPr="00DC04D7">
        <w:rPr>
          <w:rFonts w:ascii="Source Sans Pro" w:hAnsi="Source Sans Pro"/>
        </w:rPr>
        <w:t xml:space="preserve"> dne</w:t>
      </w:r>
      <w:r w:rsidR="00E073B9">
        <w:rPr>
          <w:rFonts w:ascii="Source Sans Pro" w:hAnsi="Source Sans Pro"/>
        </w:rPr>
        <w:t xml:space="preserve"> </w:t>
      </w:r>
      <w:r w:rsidR="00042A6F">
        <w:rPr>
          <w:rFonts w:ascii="Source Sans Pro" w:hAnsi="Source Sans Pro"/>
        </w:rPr>
        <w:t>27.5.2021</w:t>
      </w:r>
      <w:bookmarkStart w:id="0" w:name="_GoBack"/>
      <w:bookmarkEnd w:id="0"/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E90310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  <w:t>………………………………………</w:t>
      </w:r>
    </w:p>
    <w:p w:rsidR="00E90310" w:rsidRPr="00E90310" w:rsidRDefault="00E90310" w:rsidP="00580A3A">
      <w:pPr>
        <w:spacing w:after="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141DFB">
        <w:rPr>
          <w:rFonts w:ascii="Source Sans Pro" w:hAnsi="Source Sans Pro"/>
          <w:b/>
        </w:rPr>
        <w:tab/>
      </w:r>
      <w:r w:rsidR="00141DFB">
        <w:rPr>
          <w:rFonts w:ascii="Source Sans Pro" w:hAnsi="Source Sans Pro"/>
          <w:b/>
        </w:rPr>
        <w:tab/>
      </w:r>
      <w:r w:rsidR="00141DFB">
        <w:rPr>
          <w:rFonts w:ascii="Source Sans Pro" w:hAnsi="Source Sans Pro"/>
          <w:b/>
        </w:rPr>
        <w:tab/>
      </w:r>
      <w:r w:rsidR="00141DFB">
        <w:rPr>
          <w:rFonts w:ascii="Source Sans Pro" w:hAnsi="Source Sans Pro"/>
          <w:b/>
        </w:rPr>
        <w:tab/>
      </w:r>
      <w:r w:rsidR="00141DFB">
        <w:rPr>
          <w:rFonts w:ascii="Source Sans Pro" w:hAnsi="Source Sans Pro"/>
          <w:b/>
        </w:rPr>
        <w:tab/>
      </w:r>
      <w:r w:rsidR="00141DFB">
        <w:rPr>
          <w:rFonts w:ascii="Source Sans Pro" w:hAnsi="Source Sans Pro"/>
          <w:b/>
        </w:rPr>
        <w:tab/>
        <w:t>Mgr. Roman Musil</w:t>
      </w:r>
    </w:p>
    <w:p w:rsidR="00E90310" w:rsidRPr="00DC04D7" w:rsidRDefault="00E90310" w:rsidP="00141DF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141DFB">
        <w:rPr>
          <w:rFonts w:ascii="Source Sans Pro" w:hAnsi="Source Sans Pro"/>
        </w:rPr>
        <w:tab/>
      </w:r>
      <w:r w:rsidR="00141DFB">
        <w:rPr>
          <w:rFonts w:ascii="Source Sans Pro" w:hAnsi="Source Sans Pro"/>
        </w:rPr>
        <w:tab/>
      </w:r>
      <w:r w:rsidR="00141DFB">
        <w:rPr>
          <w:rFonts w:ascii="Source Sans Pro" w:hAnsi="Source Sans Pro"/>
        </w:rPr>
        <w:tab/>
      </w:r>
      <w:r w:rsidR="00141DFB">
        <w:rPr>
          <w:rFonts w:ascii="Source Sans Pro" w:hAnsi="Source Sans Pro"/>
        </w:rPr>
        <w:tab/>
      </w:r>
      <w:r w:rsidR="00141DFB">
        <w:rPr>
          <w:rFonts w:ascii="Source Sans Pro" w:hAnsi="Source Sans Pro"/>
        </w:rPr>
        <w:tab/>
      </w:r>
      <w:r w:rsidR="00141DFB">
        <w:rPr>
          <w:rFonts w:ascii="Source Sans Pro" w:hAnsi="Source Sans Pro"/>
        </w:rPr>
        <w:tab/>
      </w:r>
      <w:r w:rsidR="00141DFB">
        <w:rPr>
          <w:rFonts w:ascii="Source Sans Pro" w:hAnsi="Source Sans Pro"/>
        </w:rPr>
        <w:tab/>
        <w:t>ředitel ZČG</w:t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136871" w:rsidRDefault="00136871" w:rsidP="00421F65">
      <w:pPr>
        <w:spacing w:after="0"/>
        <w:jc w:val="both"/>
        <w:rPr>
          <w:rFonts w:ascii="Source Sans Pro" w:hAnsi="Source Sans Pro"/>
        </w:rPr>
      </w:pPr>
    </w:p>
    <w:p w:rsidR="00136871" w:rsidRPr="00DC04D7" w:rsidRDefault="00136871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141DFB" w:rsidRDefault="00141DFB" w:rsidP="008958B2">
      <w:pPr>
        <w:spacing w:after="0"/>
        <w:rPr>
          <w:rFonts w:ascii="Source Sans Pro" w:hAnsi="Source Sans Pro"/>
        </w:rPr>
      </w:pPr>
    </w:p>
    <w:p w:rsidR="00141DFB" w:rsidRDefault="00141DFB" w:rsidP="008958B2">
      <w:pPr>
        <w:spacing w:after="0"/>
        <w:rPr>
          <w:rFonts w:ascii="Source Sans Pro" w:hAnsi="Source Sans Pro"/>
        </w:rPr>
      </w:pPr>
    </w:p>
    <w:p w:rsidR="00141DFB" w:rsidRDefault="00141DFB" w:rsidP="008958B2">
      <w:pPr>
        <w:spacing w:after="0"/>
        <w:rPr>
          <w:rFonts w:ascii="Source Sans Pro" w:hAnsi="Source Sans Pro"/>
        </w:rPr>
      </w:pPr>
    </w:p>
    <w:p w:rsidR="00141DFB" w:rsidRDefault="00141DFB" w:rsidP="008958B2">
      <w:pPr>
        <w:spacing w:after="0"/>
        <w:rPr>
          <w:rFonts w:ascii="Source Sans Pro" w:hAnsi="Source Sans Pro"/>
        </w:rPr>
      </w:pPr>
    </w:p>
    <w:p w:rsidR="00141DFB" w:rsidRDefault="00141DFB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560AF9" w:rsidRDefault="00560AF9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141DFB">
        <w:rPr>
          <w:rFonts w:ascii="Source Sans Pro" w:hAnsi="Source Sans Pro"/>
          <w:b/>
        </w:rPr>
        <w:t>č. 32</w:t>
      </w:r>
      <w:r w:rsidR="00E90310">
        <w:rPr>
          <w:rFonts w:ascii="Source Sans Pro" w:hAnsi="Source Sans Pro"/>
          <w:b/>
        </w:rPr>
        <w:t>/2021</w:t>
      </w:r>
      <w:r w:rsidR="00141DFB">
        <w:rPr>
          <w:rFonts w:ascii="Source Sans Pro" w:hAnsi="Source Sans Pro"/>
          <w:b/>
        </w:rPr>
        <w:t>/Z</w:t>
      </w:r>
      <w:r w:rsidR="00D83BC7">
        <w:rPr>
          <w:rFonts w:ascii="Source Sans Pro" w:hAnsi="Source Sans Pro"/>
          <w:b/>
        </w:rPr>
        <w:t>/OED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141DFB">
        <w:rPr>
          <w:rFonts w:ascii="Source Sans Pro" w:hAnsi="Source Sans Pro"/>
          <w:b/>
        </w:rPr>
        <w:t>32</w:t>
      </w:r>
      <w:r w:rsidR="00E90310">
        <w:rPr>
          <w:rFonts w:ascii="Source Sans Pro" w:hAnsi="Source Sans Pro"/>
          <w:b/>
        </w:rPr>
        <w:t>/2021</w:t>
      </w:r>
      <w:r w:rsidR="00141DFB">
        <w:rPr>
          <w:rFonts w:ascii="Source Sans Pro" w:hAnsi="Source Sans Pro"/>
          <w:b/>
        </w:rPr>
        <w:t>/Z</w:t>
      </w:r>
      <w:r w:rsidR="00D83BC7">
        <w:rPr>
          <w:rFonts w:ascii="Source Sans Pro" w:hAnsi="Source Sans Pro"/>
          <w:b/>
        </w:rPr>
        <w:t>/OED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16" w:rsidRDefault="007D3016" w:rsidP="00195B9B">
      <w:pPr>
        <w:spacing w:after="0" w:line="240" w:lineRule="auto"/>
      </w:pPr>
      <w:r>
        <w:separator/>
      </w:r>
    </w:p>
  </w:endnote>
  <w:endnote w:type="continuationSeparator" w:id="0">
    <w:p w:rsidR="007D3016" w:rsidRDefault="007D3016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FD" w:rsidRDefault="007D66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042A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1252"/>
      <w:docPartObj>
        <w:docPartGallery w:val="Page Numbers (Bottom of Page)"/>
        <w:docPartUnique/>
      </w:docPartObj>
    </w:sdtPr>
    <w:sdtEndPr/>
    <w:sdtContent>
      <w:p w:rsidR="007D66FD" w:rsidRDefault="007D66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6F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16" w:rsidRDefault="007D3016" w:rsidP="00195B9B">
      <w:pPr>
        <w:spacing w:after="0" w:line="240" w:lineRule="auto"/>
      </w:pPr>
      <w:r>
        <w:separator/>
      </w:r>
    </w:p>
  </w:footnote>
  <w:footnote w:type="continuationSeparator" w:id="0">
    <w:p w:rsidR="007D3016" w:rsidRDefault="007D3016" w:rsidP="0019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FD" w:rsidRDefault="007D66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FD" w:rsidRDefault="007D66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FD" w:rsidRDefault="007D66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2A6F"/>
    <w:rsid w:val="000442E2"/>
    <w:rsid w:val="00046B59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3824"/>
    <w:rsid w:val="00113498"/>
    <w:rsid w:val="001166E9"/>
    <w:rsid w:val="00136871"/>
    <w:rsid w:val="00141DFB"/>
    <w:rsid w:val="001447FC"/>
    <w:rsid w:val="00153FCA"/>
    <w:rsid w:val="001745F9"/>
    <w:rsid w:val="0018188D"/>
    <w:rsid w:val="00195B9B"/>
    <w:rsid w:val="001D6C17"/>
    <w:rsid w:val="001F2AD1"/>
    <w:rsid w:val="002208A0"/>
    <w:rsid w:val="0022204C"/>
    <w:rsid w:val="002263A5"/>
    <w:rsid w:val="00231740"/>
    <w:rsid w:val="0024233B"/>
    <w:rsid w:val="002877AD"/>
    <w:rsid w:val="002970C9"/>
    <w:rsid w:val="002A10AA"/>
    <w:rsid w:val="002A6D63"/>
    <w:rsid w:val="002C0D89"/>
    <w:rsid w:val="002E0D1C"/>
    <w:rsid w:val="002E69AD"/>
    <w:rsid w:val="003219F9"/>
    <w:rsid w:val="00323BD7"/>
    <w:rsid w:val="00323D91"/>
    <w:rsid w:val="003D5431"/>
    <w:rsid w:val="003E18EA"/>
    <w:rsid w:val="003F52EA"/>
    <w:rsid w:val="003F6FC2"/>
    <w:rsid w:val="00421F65"/>
    <w:rsid w:val="004372F9"/>
    <w:rsid w:val="00540CCE"/>
    <w:rsid w:val="005552C8"/>
    <w:rsid w:val="00556A30"/>
    <w:rsid w:val="00560AF9"/>
    <w:rsid w:val="00580A3A"/>
    <w:rsid w:val="005848D6"/>
    <w:rsid w:val="00587588"/>
    <w:rsid w:val="0059665D"/>
    <w:rsid w:val="005B4A75"/>
    <w:rsid w:val="005C1AA3"/>
    <w:rsid w:val="0060350A"/>
    <w:rsid w:val="006911F3"/>
    <w:rsid w:val="00693836"/>
    <w:rsid w:val="006A6C5A"/>
    <w:rsid w:val="006B1F59"/>
    <w:rsid w:val="006C252C"/>
    <w:rsid w:val="006D1F58"/>
    <w:rsid w:val="007020A6"/>
    <w:rsid w:val="0073253F"/>
    <w:rsid w:val="00733EF3"/>
    <w:rsid w:val="00766E62"/>
    <w:rsid w:val="00771612"/>
    <w:rsid w:val="0077258F"/>
    <w:rsid w:val="00776008"/>
    <w:rsid w:val="00777C65"/>
    <w:rsid w:val="007967DB"/>
    <w:rsid w:val="007D3016"/>
    <w:rsid w:val="007D66FD"/>
    <w:rsid w:val="008113C3"/>
    <w:rsid w:val="00827B30"/>
    <w:rsid w:val="00827B58"/>
    <w:rsid w:val="00843451"/>
    <w:rsid w:val="0087415F"/>
    <w:rsid w:val="008958B2"/>
    <w:rsid w:val="008B7146"/>
    <w:rsid w:val="009322EF"/>
    <w:rsid w:val="00941E2E"/>
    <w:rsid w:val="00952DEA"/>
    <w:rsid w:val="00956F27"/>
    <w:rsid w:val="009969E4"/>
    <w:rsid w:val="009D4D52"/>
    <w:rsid w:val="009F1F9E"/>
    <w:rsid w:val="00A26888"/>
    <w:rsid w:val="00A34DB9"/>
    <w:rsid w:val="00A54C5F"/>
    <w:rsid w:val="00A61934"/>
    <w:rsid w:val="00A87981"/>
    <w:rsid w:val="00A96C9F"/>
    <w:rsid w:val="00AA2806"/>
    <w:rsid w:val="00AC0778"/>
    <w:rsid w:val="00AC3BBC"/>
    <w:rsid w:val="00AE3C62"/>
    <w:rsid w:val="00AF2416"/>
    <w:rsid w:val="00B00383"/>
    <w:rsid w:val="00B10E28"/>
    <w:rsid w:val="00B40ABD"/>
    <w:rsid w:val="00B40C08"/>
    <w:rsid w:val="00B708B7"/>
    <w:rsid w:val="00BA1EC3"/>
    <w:rsid w:val="00BC6597"/>
    <w:rsid w:val="00BD43CE"/>
    <w:rsid w:val="00BE52A7"/>
    <w:rsid w:val="00C146D0"/>
    <w:rsid w:val="00C23318"/>
    <w:rsid w:val="00C467CE"/>
    <w:rsid w:val="00C51FEC"/>
    <w:rsid w:val="00C6098E"/>
    <w:rsid w:val="00CA4353"/>
    <w:rsid w:val="00CB6329"/>
    <w:rsid w:val="00CC1455"/>
    <w:rsid w:val="00D0015D"/>
    <w:rsid w:val="00D14D55"/>
    <w:rsid w:val="00D23FB8"/>
    <w:rsid w:val="00D32051"/>
    <w:rsid w:val="00D32AF9"/>
    <w:rsid w:val="00D524DE"/>
    <w:rsid w:val="00D62519"/>
    <w:rsid w:val="00D6491E"/>
    <w:rsid w:val="00D64F16"/>
    <w:rsid w:val="00D72D47"/>
    <w:rsid w:val="00D83BC7"/>
    <w:rsid w:val="00DB4FA5"/>
    <w:rsid w:val="00DB7DEE"/>
    <w:rsid w:val="00DC04D7"/>
    <w:rsid w:val="00DE5432"/>
    <w:rsid w:val="00DF2F77"/>
    <w:rsid w:val="00E073B9"/>
    <w:rsid w:val="00E17BB0"/>
    <w:rsid w:val="00E17DF8"/>
    <w:rsid w:val="00E26122"/>
    <w:rsid w:val="00E43B57"/>
    <w:rsid w:val="00E90310"/>
    <w:rsid w:val="00E90D88"/>
    <w:rsid w:val="00EA0F9E"/>
    <w:rsid w:val="00EB7D99"/>
    <w:rsid w:val="00F009DB"/>
    <w:rsid w:val="00F24D4C"/>
    <w:rsid w:val="00F77C96"/>
    <w:rsid w:val="00F95F0F"/>
    <w:rsid w:val="00FA2069"/>
    <w:rsid w:val="00FA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81157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1CCD-E15F-4FC6-8305-BF56A247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94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10</cp:revision>
  <cp:lastPrinted>2020-05-07T07:58:00Z</cp:lastPrinted>
  <dcterms:created xsi:type="dcterms:W3CDTF">2021-05-04T13:54:00Z</dcterms:created>
  <dcterms:modified xsi:type="dcterms:W3CDTF">2021-06-07T06:48:00Z</dcterms:modified>
</cp:coreProperties>
</file>